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D" w:rsidRDefault="004666ED" w:rsidP="007F59B9">
      <w:pPr>
        <w:spacing w:after="0" w:line="240" w:lineRule="auto"/>
        <w:jc w:val="center"/>
        <w:rPr>
          <w:b/>
          <w:color w:val="002060"/>
          <w:sz w:val="48"/>
          <w:szCs w:val="48"/>
        </w:rPr>
      </w:pPr>
      <w:r>
        <w:rPr>
          <w:b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0D7EF" wp14:editId="4EE8A7EB">
                <wp:simplePos x="0" y="0"/>
                <wp:positionH relativeFrom="column">
                  <wp:posOffset>-76200</wp:posOffset>
                </wp:positionH>
                <wp:positionV relativeFrom="paragraph">
                  <wp:posOffset>-139700</wp:posOffset>
                </wp:positionV>
                <wp:extent cx="6734175" cy="1428750"/>
                <wp:effectExtent l="19050" t="19050" r="47625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sponsable hiérarchique :</w:t>
                            </w:r>
                          </w:p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Entretien mené par 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66ED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rvice 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ate de l’entretien : …… /…… /……….</w:t>
                            </w:r>
                          </w:p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oste occupé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3622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  <w:t>Date du précédent entretien : …… / …… / …………</w:t>
                            </w:r>
                          </w:p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Formation 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iplôme (s) 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66ED" w:rsidRPr="00703622" w:rsidRDefault="004666ED" w:rsidP="004666E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666ED" w:rsidRDefault="004666ED" w:rsidP="004666ED">
                            <w:pPr>
                              <w:spacing w:after="0" w:line="240" w:lineRule="auto"/>
                              <w:ind w:left="495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66ED" w:rsidRDefault="004666ED" w:rsidP="00466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6pt;margin-top:-11pt;width:530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Nom :</w:t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sponsable hiérarchique :</w:t>
                      </w:r>
                    </w:p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énom :</w:t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Entretien mené par :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66ED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rvice 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ate de l’entretien : …… /…… /……….</w:t>
                      </w:r>
                    </w:p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oste occupé: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3622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  <w:t>Date du précédent entretien : …… / …… / …………</w:t>
                      </w:r>
                    </w:p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Formation :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iplôme (s) :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66ED" w:rsidRPr="00703622" w:rsidRDefault="004666ED" w:rsidP="004666ED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666ED" w:rsidRDefault="004666ED" w:rsidP="004666ED">
                      <w:pPr>
                        <w:spacing w:after="0" w:line="240" w:lineRule="auto"/>
                        <w:ind w:left="495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666ED" w:rsidRDefault="004666ED" w:rsidP="004666ED"/>
                  </w:txbxContent>
                </v:textbox>
              </v:roundrect>
            </w:pict>
          </mc:Fallback>
        </mc:AlternateContent>
      </w:r>
    </w:p>
    <w:p w:rsidR="004666ED" w:rsidRDefault="004666ED" w:rsidP="007F59B9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4666ED" w:rsidRPr="000043FA" w:rsidRDefault="004666ED" w:rsidP="007F59B9">
      <w:pPr>
        <w:spacing w:after="0" w:line="240" w:lineRule="auto"/>
        <w:jc w:val="center"/>
        <w:rPr>
          <w:b/>
          <w:color w:val="002060"/>
          <w:sz w:val="48"/>
          <w:szCs w:val="48"/>
        </w:rPr>
      </w:pPr>
    </w:p>
    <w:p w:rsidR="000043FA" w:rsidRPr="00D6267F" w:rsidRDefault="000043FA" w:rsidP="000043F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6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EE7718" w:rsidTr="00EE7718">
        <w:trPr>
          <w:trHeight w:val="1893"/>
        </w:trPr>
        <w:tc>
          <w:tcPr>
            <w:tcW w:w="10682" w:type="dxa"/>
            <w:shd w:val="clear" w:color="auto" w:fill="auto"/>
          </w:tcPr>
          <w:p w:rsidR="00EE7718" w:rsidRPr="00EE7718" w:rsidRDefault="00EE7718" w:rsidP="00EE771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EE7718">
              <w:rPr>
                <w:sz w:val="28"/>
                <w:szCs w:val="28"/>
                <w:u w:val="single"/>
              </w:rPr>
              <w:t>Le poste de travail</w:t>
            </w:r>
          </w:p>
          <w:p w:rsidR="00EE7718" w:rsidRPr="004D003A" w:rsidRDefault="00EE7718" w:rsidP="00EE7718">
            <w:pPr>
              <w:spacing w:after="0" w:line="240" w:lineRule="auto"/>
              <w:rPr>
                <w:sz w:val="12"/>
                <w:szCs w:val="12"/>
              </w:rPr>
            </w:pPr>
          </w:p>
          <w:p w:rsidR="00EE7718" w:rsidRPr="004D003A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4D003A">
              <w:rPr>
                <w:sz w:val="24"/>
                <w:szCs w:val="24"/>
              </w:rPr>
              <w:t xml:space="preserve">Ancienneté dans le poste actuel : _________________            </w:t>
            </w:r>
          </w:p>
          <w:p w:rsidR="00EE7718" w:rsidRPr="004D003A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4D003A">
              <w:rPr>
                <w:sz w:val="24"/>
                <w:szCs w:val="24"/>
              </w:rPr>
              <w:t>Evolutions et changements depuis le dernier entretien professionnel : ______________________________</w:t>
            </w:r>
          </w:p>
          <w:p w:rsidR="00EE7718" w:rsidRPr="004D003A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4D003A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EE7718" w:rsidRPr="004D003A" w:rsidRDefault="00EE7718" w:rsidP="00EE7718">
            <w:pPr>
              <w:spacing w:after="0"/>
              <w:rPr>
                <w:sz w:val="24"/>
                <w:szCs w:val="24"/>
              </w:rPr>
            </w:pPr>
          </w:p>
        </w:tc>
      </w:tr>
      <w:tr w:rsidR="00EE7718" w:rsidTr="00EE7718">
        <w:trPr>
          <w:trHeight w:val="327"/>
        </w:trPr>
        <w:tc>
          <w:tcPr>
            <w:tcW w:w="10682" w:type="dxa"/>
            <w:shd w:val="clear" w:color="auto" w:fill="auto"/>
          </w:tcPr>
          <w:p w:rsidR="00EE7718" w:rsidRPr="004D003A" w:rsidRDefault="00EE7718" w:rsidP="00EE7718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043FA" w:rsidRDefault="000043FA" w:rsidP="004D003A">
      <w:pPr>
        <w:spacing w:after="0" w:line="240" w:lineRule="auto"/>
        <w:rPr>
          <w:sz w:val="12"/>
          <w:szCs w:val="12"/>
        </w:rPr>
      </w:pPr>
    </w:p>
    <w:p w:rsidR="004666ED" w:rsidRDefault="004666ED" w:rsidP="004D003A">
      <w:pPr>
        <w:spacing w:after="0" w:line="240" w:lineRule="auto"/>
        <w:rPr>
          <w:sz w:val="12"/>
          <w:szCs w:val="12"/>
        </w:rPr>
      </w:pPr>
    </w:p>
    <w:p w:rsidR="004666ED" w:rsidRDefault="004666ED" w:rsidP="004D003A">
      <w:pPr>
        <w:spacing w:after="0" w:line="240" w:lineRule="auto"/>
        <w:rPr>
          <w:sz w:val="12"/>
          <w:szCs w:val="12"/>
        </w:rPr>
      </w:pPr>
    </w:p>
    <w:p w:rsidR="00EE7718" w:rsidRDefault="00EE7718" w:rsidP="004D003A">
      <w:pPr>
        <w:spacing w:after="0" w:line="240" w:lineRule="auto"/>
        <w:rPr>
          <w:sz w:val="12"/>
          <w:szCs w:val="12"/>
        </w:rPr>
      </w:pPr>
    </w:p>
    <w:p w:rsidR="00EE7718" w:rsidRDefault="00EE7718" w:rsidP="004D003A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Y="-6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2"/>
      </w:tblGrid>
      <w:tr w:rsidR="00EE7718" w:rsidRPr="004666ED" w:rsidTr="00EE7718">
        <w:trPr>
          <w:trHeight w:val="3449"/>
        </w:trPr>
        <w:tc>
          <w:tcPr>
            <w:tcW w:w="10712" w:type="dxa"/>
            <w:shd w:val="clear" w:color="auto" w:fill="auto"/>
          </w:tcPr>
          <w:p w:rsidR="00EE7718" w:rsidRPr="004666ED" w:rsidRDefault="00EE7718" w:rsidP="00EE771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4666ED">
              <w:rPr>
                <w:sz w:val="28"/>
                <w:szCs w:val="28"/>
                <w:u w:val="single"/>
              </w:rPr>
              <w:t>Bilan des formations effectuées</w:t>
            </w:r>
          </w:p>
          <w:p w:rsidR="00EE7718" w:rsidRPr="004666ED" w:rsidRDefault="00EE7718" w:rsidP="00EE7718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-161"/>
              <w:tblOverlap w:val="never"/>
              <w:tblW w:w="3813" w:type="dxa"/>
              <w:tblLook w:val="04A0" w:firstRow="1" w:lastRow="0" w:firstColumn="1" w:lastColumn="0" w:noHBand="0" w:noVBand="1"/>
            </w:tblPr>
            <w:tblGrid>
              <w:gridCol w:w="1271"/>
              <w:gridCol w:w="1271"/>
              <w:gridCol w:w="1271"/>
            </w:tblGrid>
            <w:tr w:rsidR="00EE7718" w:rsidTr="00EE7718">
              <w:trPr>
                <w:trHeight w:val="299"/>
              </w:trPr>
              <w:tc>
                <w:tcPr>
                  <w:tcW w:w="3813" w:type="dxa"/>
                  <w:gridSpan w:val="3"/>
                </w:tcPr>
                <w:p w:rsidR="00EE7718" w:rsidRDefault="00EE7718" w:rsidP="00EE771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éciation</w:t>
                  </w:r>
                </w:p>
              </w:tc>
            </w:tr>
            <w:tr w:rsidR="00EE7718" w:rsidTr="00EE7718">
              <w:trPr>
                <w:trHeight w:val="314"/>
              </w:trPr>
              <w:tc>
                <w:tcPr>
                  <w:tcW w:w="1271" w:type="dxa"/>
                  <w:vAlign w:val="center"/>
                </w:tcPr>
                <w:p w:rsidR="00EE7718" w:rsidRPr="004666ED" w:rsidRDefault="00EE7718" w:rsidP="00EE771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666ED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1271" w:type="dxa"/>
                  <w:vAlign w:val="center"/>
                </w:tcPr>
                <w:p w:rsidR="00EE7718" w:rsidRPr="004666ED" w:rsidRDefault="00EE7718" w:rsidP="00EE771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666ED">
                    <w:rPr>
                      <w:sz w:val="20"/>
                      <w:szCs w:val="20"/>
                    </w:rPr>
                    <w:t>A compléter</w:t>
                  </w:r>
                </w:p>
              </w:tc>
              <w:tc>
                <w:tcPr>
                  <w:tcW w:w="1271" w:type="dxa"/>
                  <w:vAlign w:val="center"/>
                </w:tcPr>
                <w:p w:rsidR="00EE7718" w:rsidRPr="004666ED" w:rsidRDefault="00EE7718" w:rsidP="00EE771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666ED">
                    <w:rPr>
                      <w:sz w:val="20"/>
                      <w:szCs w:val="20"/>
                    </w:rPr>
                    <w:t>Inutile</w:t>
                  </w:r>
                </w:p>
              </w:tc>
            </w:tr>
            <w:tr w:rsidR="00EE7718" w:rsidTr="00EE7718">
              <w:trPr>
                <w:trHeight w:val="299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Tr="00EE7718">
              <w:trPr>
                <w:trHeight w:val="299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Tr="00EE7718">
              <w:trPr>
                <w:trHeight w:val="299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Tr="00EE7718">
              <w:trPr>
                <w:trHeight w:val="299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Tr="00EE7718">
              <w:trPr>
                <w:trHeight w:val="314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Tr="00EE7718">
              <w:trPr>
                <w:trHeight w:val="299"/>
              </w:trPr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EE7718" w:rsidRDefault="00EE7718" w:rsidP="00EE771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7718" w:rsidRPr="004666ED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C6418" wp14:editId="73A8BDD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110</wp:posOffset>
                      </wp:positionV>
                      <wp:extent cx="4200525" cy="0"/>
                      <wp:effectExtent l="0" t="0" r="95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9.3pt" to="33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8BCA0" wp14:editId="37B90AF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3030</wp:posOffset>
                      </wp:positionV>
                      <wp:extent cx="420052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6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8.9pt" to="33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73C9D" wp14:editId="520D2F6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3030</wp:posOffset>
                      </wp:positionV>
                      <wp:extent cx="4200525" cy="0"/>
                      <wp:effectExtent l="0" t="0" r="952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8.9pt" to="33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E11AA6" wp14:editId="7CC8390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2555</wp:posOffset>
                      </wp:positionV>
                      <wp:extent cx="4200525" cy="0"/>
                      <wp:effectExtent l="0" t="0" r="952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8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9.65pt" to="33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40C2DF" wp14:editId="5780AC4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6050</wp:posOffset>
                      </wp:positionV>
                      <wp:extent cx="4200525" cy="0"/>
                      <wp:effectExtent l="0" t="0" r="952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10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1.5pt" to="33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256D" wp14:editId="5F7AC5D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2240</wp:posOffset>
                      </wp:positionV>
                      <wp:extent cx="4200525" cy="0"/>
                      <wp:effectExtent l="0" t="0" r="952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1.2pt" to="334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" strokecolor="#4579b8 [3044]"/>
                  </w:pict>
                </mc:Fallback>
              </mc:AlternateContent>
            </w:r>
          </w:p>
          <w:p w:rsidR="00EE7718" w:rsidRDefault="00EE7718" w:rsidP="00EE77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E7718" w:rsidRDefault="00EE7718" w:rsidP="00EE771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F4F3B">
              <w:rPr>
                <w:i/>
                <w:sz w:val="24"/>
                <w:szCs w:val="24"/>
              </w:rPr>
              <w:t>Commentaires :</w:t>
            </w:r>
          </w:p>
          <w:p w:rsidR="00EE7718" w:rsidRPr="009F4F3B" w:rsidRDefault="00EE7718" w:rsidP="00EE771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6"/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2"/>
      </w:tblGrid>
      <w:tr w:rsidR="00EE7718" w:rsidRPr="004D003A" w:rsidTr="00EE7718">
        <w:trPr>
          <w:trHeight w:val="5460"/>
        </w:trPr>
        <w:tc>
          <w:tcPr>
            <w:tcW w:w="10712" w:type="dxa"/>
            <w:shd w:val="clear" w:color="auto" w:fill="auto"/>
          </w:tcPr>
          <w:p w:rsidR="00EE7718" w:rsidRPr="00EE7718" w:rsidRDefault="00EE7718" w:rsidP="00EE7718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EE7718">
              <w:rPr>
                <w:sz w:val="28"/>
                <w:szCs w:val="28"/>
                <w:u w:val="single"/>
              </w:rPr>
              <w:t>Projet professionnel</w:t>
            </w:r>
          </w:p>
          <w:p w:rsidR="00EE7718" w:rsidRPr="006B2F89" w:rsidRDefault="00EE7718" w:rsidP="00EE7718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Evolutions souhaitées par le salarié : ________________________________________________________</w:t>
            </w: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24"/>
                <w:szCs w:val="24"/>
              </w:rPr>
              <w:instrText xml:space="preserve"> FORMCHECKBOX </w:instrText>
            </w:r>
            <w:r w:rsidRPr="008A67A1">
              <w:rPr>
                <w:rFonts w:ascii="Tahoma" w:hAnsi="Tahoma"/>
                <w:b/>
                <w:sz w:val="24"/>
                <w:szCs w:val="24"/>
              </w:rPr>
            </w:r>
            <w:r>
              <w:rPr>
                <w:rFonts w:ascii="Tahoma" w:hAnsi="Tahoma"/>
                <w:b/>
                <w:sz w:val="24"/>
                <w:szCs w:val="24"/>
              </w:rPr>
              <w:fldChar w:fldCharType="end"/>
            </w:r>
            <w:r w:rsidRPr="00E43A41">
              <w:rPr>
                <w:sz w:val="24"/>
                <w:szCs w:val="24"/>
              </w:rPr>
              <w:t xml:space="preserve"> Evolution dans son emploi actuel                      </w:t>
            </w: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24"/>
                <w:szCs w:val="24"/>
              </w:rPr>
              <w:instrText xml:space="preserve"> FORMCHECKBOX </w:instrText>
            </w:r>
            <w:r w:rsidRPr="008A67A1">
              <w:rPr>
                <w:rFonts w:ascii="Tahoma" w:hAnsi="Tahoma"/>
                <w:b/>
                <w:sz w:val="24"/>
                <w:szCs w:val="24"/>
              </w:rPr>
            </w:r>
            <w:r>
              <w:rPr>
                <w:rFonts w:ascii="Tahoma" w:hAnsi="Tahoma"/>
                <w:b/>
                <w:sz w:val="24"/>
                <w:szCs w:val="24"/>
              </w:rPr>
              <w:fldChar w:fldCharType="end"/>
            </w:r>
            <w:r w:rsidRPr="00E43A41">
              <w:rPr>
                <w:sz w:val="24"/>
                <w:szCs w:val="24"/>
              </w:rPr>
              <w:t xml:space="preserve"> Evolution vers un nouvel emploi : ________________________________________</w:t>
            </w: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A quelle échéance ?_____________________</w:t>
            </w:r>
          </w:p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Point des compétences nécessaires aux évolutions prévues 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EE7718" w:rsidRPr="00E43A41" w:rsidTr="00A15BEA">
              <w:trPr>
                <w:trHeight w:val="308"/>
              </w:trPr>
              <w:tc>
                <w:tcPr>
                  <w:tcW w:w="5187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3A41">
                    <w:rPr>
                      <w:b/>
                      <w:sz w:val="24"/>
                      <w:szCs w:val="24"/>
                    </w:rPr>
                    <w:t>Compétences acquises</w:t>
                  </w:r>
                </w:p>
              </w:tc>
              <w:tc>
                <w:tcPr>
                  <w:tcW w:w="5188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3A41">
                    <w:rPr>
                      <w:b/>
                      <w:sz w:val="24"/>
                      <w:szCs w:val="24"/>
                    </w:rPr>
                    <w:t>Compétences requises</w:t>
                  </w:r>
                </w:p>
              </w:tc>
            </w:tr>
            <w:tr w:rsidR="00EE7718" w:rsidRPr="00E43A41" w:rsidTr="00A15BEA">
              <w:trPr>
                <w:trHeight w:val="424"/>
              </w:trPr>
              <w:tc>
                <w:tcPr>
                  <w:tcW w:w="5187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E7718" w:rsidRPr="00634E83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8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RPr="00E43A41" w:rsidTr="00A15BEA">
              <w:trPr>
                <w:trHeight w:val="729"/>
              </w:trPr>
              <w:tc>
                <w:tcPr>
                  <w:tcW w:w="5187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E7718" w:rsidRPr="00634E83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EE7718" w:rsidRPr="00634E83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8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E7718" w:rsidRPr="00E43A41" w:rsidTr="00A15BEA">
              <w:trPr>
                <w:trHeight w:val="745"/>
              </w:trPr>
              <w:tc>
                <w:tcPr>
                  <w:tcW w:w="5187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E7718" w:rsidRPr="00634E83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EE7718" w:rsidRPr="00634E83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8" w:type="dxa"/>
                </w:tcPr>
                <w:p w:rsidR="00EE7718" w:rsidRPr="00E43A41" w:rsidRDefault="00EE7718" w:rsidP="00EE7718">
                  <w:pPr>
                    <w:framePr w:hSpace="141" w:wrap="around" w:vAnchor="text" w:hAnchor="margin" w:y="5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7718" w:rsidRPr="00E43A41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Moyens de réalisation définis par le salarié : __________________________________________________</w:t>
            </w:r>
          </w:p>
          <w:p w:rsidR="00EE7718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  <w:r w:rsidRPr="00E43A41"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:rsidR="00EE7718" w:rsidRPr="004D003A" w:rsidRDefault="00EE7718" w:rsidP="00EE77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E7718" w:rsidRDefault="00EE7718" w:rsidP="004D003A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C72C3C" w:rsidTr="004A1E8D">
        <w:trPr>
          <w:cantSplit/>
          <w:trHeight w:val="1134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</w:tcPr>
          <w:p w:rsidR="00C72C3C" w:rsidRPr="00EE7718" w:rsidRDefault="00EE7718" w:rsidP="004A1E8D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EE7718">
              <w:rPr>
                <w:sz w:val="28"/>
                <w:szCs w:val="28"/>
                <w:u w:val="single"/>
              </w:rPr>
              <w:t>Formation professionnelle</w:t>
            </w:r>
          </w:p>
          <w:p w:rsidR="00C72C3C" w:rsidRPr="00C72C3C" w:rsidRDefault="00C72C3C" w:rsidP="004A1E8D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C72C3C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aits de formation :</w:t>
            </w:r>
          </w:p>
          <w:p w:rsidR="006760FD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C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6760FD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D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6760FD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E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7F59B9" w:rsidRDefault="007F59B9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de l’évaluateur :</w:t>
            </w:r>
          </w:p>
          <w:p w:rsidR="007F59B9" w:rsidRDefault="007F59B9" w:rsidP="00D972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9725A" w:rsidRDefault="00D9725A" w:rsidP="00D972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F59B9" w:rsidRDefault="007F59B9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aits de l’évaluateur :</w:t>
            </w:r>
          </w:p>
          <w:p w:rsidR="00D9725A" w:rsidRDefault="00D9725A" w:rsidP="00D972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C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D9725A" w:rsidRDefault="00D9725A" w:rsidP="00D972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D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D9725A" w:rsidRDefault="00D9725A" w:rsidP="00D972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8E"/>
            </w:r>
            <w:r>
              <w:rPr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6760FD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ctions de développement des compétences envisagées (tutorat, accompagnement</w:t>
            </w:r>
            <w:r w:rsidR="00C51265">
              <w:rPr>
                <w:sz w:val="24"/>
                <w:szCs w:val="24"/>
              </w:rPr>
              <w:t>,…) : ________</w:t>
            </w:r>
          </w:p>
          <w:p w:rsidR="006760FD" w:rsidRPr="00C72C3C" w:rsidRDefault="006760FD" w:rsidP="004A1E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:rsidR="00C72C3C" w:rsidRDefault="00C72C3C" w:rsidP="004A1E8D">
            <w:pPr>
              <w:spacing w:after="0" w:line="240" w:lineRule="auto"/>
              <w:jc w:val="both"/>
            </w:pPr>
          </w:p>
        </w:tc>
      </w:tr>
    </w:tbl>
    <w:p w:rsidR="000B0EA5" w:rsidRPr="00D6332B" w:rsidRDefault="000B0EA5" w:rsidP="004A1E8D">
      <w:pPr>
        <w:pBdr>
          <w:bottom w:val="single" w:sz="4" w:space="1" w:color="auto"/>
        </w:pBdr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6760FD" w:rsidTr="00A05247">
        <w:tc>
          <w:tcPr>
            <w:tcW w:w="10606" w:type="dxa"/>
            <w:shd w:val="clear" w:color="auto" w:fill="auto"/>
          </w:tcPr>
          <w:p w:rsidR="006760FD" w:rsidRPr="006B2F89" w:rsidRDefault="00EE7718" w:rsidP="006760FD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6B2F89">
              <w:rPr>
                <w:sz w:val="28"/>
                <w:szCs w:val="28"/>
                <w:u w:val="single"/>
              </w:rPr>
              <w:t>Perspectives d’évolution professionnelle</w:t>
            </w:r>
          </w:p>
          <w:p w:rsidR="006760FD" w:rsidRPr="00EE7718" w:rsidRDefault="006760FD" w:rsidP="006760FD">
            <w:pPr>
              <w:spacing w:after="0" w:line="240" w:lineRule="auto"/>
              <w:rPr>
                <w:sz w:val="16"/>
                <w:szCs w:val="16"/>
              </w:rPr>
            </w:pPr>
          </w:p>
          <w:p w:rsidR="006760FD" w:rsidRDefault="006760FD" w:rsidP="006760FD">
            <w:pPr>
              <w:spacing w:after="0" w:line="240" w:lineRule="auto"/>
              <w:rPr>
                <w:sz w:val="24"/>
                <w:szCs w:val="24"/>
              </w:rPr>
            </w:pPr>
            <w:r w:rsidRPr="006760FD">
              <w:rPr>
                <w:sz w:val="24"/>
                <w:szCs w:val="24"/>
              </w:rPr>
              <w:t>Quelle est l’évoluti</w:t>
            </w:r>
            <w:r w:rsidR="00F82F1A">
              <w:rPr>
                <w:sz w:val="24"/>
                <w:szCs w:val="24"/>
              </w:rPr>
              <w:t xml:space="preserve">on prévisible de la fonction occupée </w:t>
            </w:r>
            <w:r w:rsidRPr="006760FD">
              <w:rPr>
                <w:sz w:val="24"/>
                <w:szCs w:val="24"/>
              </w:rPr>
              <w:t xml:space="preserve"> d’ici 2 ans ? </w:t>
            </w:r>
            <w:r w:rsidR="00F82F1A">
              <w:rPr>
                <w:sz w:val="24"/>
                <w:szCs w:val="24"/>
              </w:rPr>
              <w:t>_____________________</w:t>
            </w:r>
            <w:r w:rsidR="000B6D4E">
              <w:rPr>
                <w:sz w:val="24"/>
                <w:szCs w:val="24"/>
              </w:rPr>
              <w:t>__________</w:t>
            </w:r>
          </w:p>
          <w:p w:rsidR="000B6D4E" w:rsidRDefault="000B6D4E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</w:t>
            </w:r>
          </w:p>
          <w:p w:rsidR="00646010" w:rsidRDefault="000B6D4E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lles sont les compétences associées à cette évolution à acquérir ou à </w:t>
            </w:r>
            <w:r w:rsidR="00646010">
              <w:rPr>
                <w:sz w:val="24"/>
                <w:szCs w:val="24"/>
              </w:rPr>
              <w:t>dé</w:t>
            </w:r>
            <w:r>
              <w:rPr>
                <w:sz w:val="24"/>
                <w:szCs w:val="24"/>
              </w:rPr>
              <w:t>velo</w:t>
            </w:r>
            <w:r w:rsidR="00646010">
              <w:rPr>
                <w:sz w:val="24"/>
                <w:szCs w:val="24"/>
              </w:rPr>
              <w:t xml:space="preserve">pper pour le salarié ? </w:t>
            </w:r>
          </w:p>
          <w:p w:rsidR="00646010" w:rsidRDefault="00646010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D8"/>
            </w:r>
          </w:p>
          <w:p w:rsidR="00646010" w:rsidRDefault="00646010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D8"/>
            </w:r>
          </w:p>
          <w:p w:rsidR="00646010" w:rsidRDefault="00646010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D8"/>
            </w:r>
          </w:p>
          <w:p w:rsidR="000B6D4E" w:rsidRDefault="00646010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ou les projet</w:t>
            </w:r>
            <w:r w:rsidR="00F441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 w:rsidR="00F441E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rofes</w:t>
            </w:r>
            <w:r w:rsidR="00F441E7">
              <w:rPr>
                <w:sz w:val="24"/>
                <w:szCs w:val="24"/>
              </w:rPr>
              <w:t>sionnel(s) est-il (sont-ils) en adéquation avec les besoins futurs de l’entreprise ?</w:t>
            </w:r>
          </w:p>
          <w:p w:rsidR="00F441E7" w:rsidRDefault="00A05247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24"/>
                <w:szCs w:val="24"/>
              </w:rPr>
              <w:instrText xml:space="preserve"> FORMCHECKBOX </w:instrText>
            </w:r>
            <w:r w:rsidRPr="008A67A1">
              <w:rPr>
                <w:rFonts w:ascii="Tahoma" w:hAnsi="Tahoma"/>
                <w:b/>
                <w:sz w:val="24"/>
                <w:szCs w:val="24"/>
              </w:rPr>
            </w:r>
            <w:r>
              <w:rPr>
                <w:rFonts w:ascii="Tahoma" w:hAnsi="Tahoma"/>
                <w:b/>
                <w:sz w:val="24"/>
                <w:szCs w:val="24"/>
              </w:rPr>
              <w:fldChar w:fldCharType="end"/>
            </w:r>
            <w:r w:rsidR="00F441E7">
              <w:rPr>
                <w:sz w:val="24"/>
                <w:szCs w:val="24"/>
              </w:rPr>
              <w:t xml:space="preserve"> OUI : _______________________________________________________________________________</w:t>
            </w:r>
          </w:p>
          <w:p w:rsidR="00F441E7" w:rsidRPr="006760FD" w:rsidRDefault="00A05247" w:rsidP="006760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b/>
                <w:sz w:val="24"/>
                <w:szCs w:val="24"/>
              </w:rPr>
              <w:instrText xml:space="preserve"> FORMCHECKBOX </w:instrText>
            </w:r>
            <w:r w:rsidRPr="008A67A1">
              <w:rPr>
                <w:rFonts w:ascii="Tahoma" w:hAnsi="Tahoma"/>
                <w:b/>
                <w:sz w:val="24"/>
                <w:szCs w:val="24"/>
              </w:rPr>
            </w:r>
            <w:r>
              <w:rPr>
                <w:rFonts w:ascii="Tahoma" w:hAnsi="Tahoma"/>
                <w:b/>
                <w:sz w:val="24"/>
                <w:szCs w:val="24"/>
              </w:rPr>
              <w:fldChar w:fldCharType="end"/>
            </w:r>
            <w:r w:rsidR="00F441E7">
              <w:rPr>
                <w:sz w:val="24"/>
                <w:szCs w:val="24"/>
              </w:rPr>
              <w:t xml:space="preserve"> NON :_______________________________________________________________________________</w:t>
            </w:r>
          </w:p>
          <w:p w:rsidR="006760FD" w:rsidRPr="00EE7718" w:rsidRDefault="006760FD" w:rsidP="006760F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F82F1A" w:rsidRPr="00D6332B" w:rsidRDefault="00F82F1A" w:rsidP="005E697E">
      <w:pPr>
        <w:spacing w:after="0" w:line="240" w:lineRule="auto"/>
        <w:jc w:val="center"/>
        <w:rPr>
          <w:sz w:val="12"/>
          <w:szCs w:val="12"/>
        </w:rPr>
      </w:pPr>
    </w:p>
    <w:p w:rsidR="00A45742" w:rsidRPr="00EE7718" w:rsidRDefault="00A45742" w:rsidP="007F59B9">
      <w:pPr>
        <w:spacing w:after="0" w:line="240" w:lineRule="auto"/>
        <w:rPr>
          <w:b/>
          <w:sz w:val="16"/>
          <w:szCs w:val="16"/>
        </w:rPr>
      </w:pPr>
    </w:p>
    <w:p w:rsidR="00D6332B" w:rsidRPr="006B2F89" w:rsidRDefault="006B2F89" w:rsidP="007F59B9">
      <w:pPr>
        <w:spacing w:after="0" w:line="240" w:lineRule="auto"/>
        <w:rPr>
          <w:sz w:val="28"/>
          <w:szCs w:val="28"/>
          <w:u w:val="single"/>
        </w:rPr>
      </w:pPr>
      <w:r w:rsidRPr="006B2F89">
        <w:rPr>
          <w:sz w:val="28"/>
          <w:szCs w:val="28"/>
          <w:u w:val="single"/>
        </w:rPr>
        <w:t>Plans d’action :</w:t>
      </w:r>
    </w:p>
    <w:p w:rsidR="00A45742" w:rsidRDefault="00A45742" w:rsidP="007F59B9">
      <w:pPr>
        <w:spacing w:after="0" w:line="240" w:lineRule="auto"/>
        <w:rPr>
          <w:b/>
          <w:sz w:val="28"/>
          <w:szCs w:val="28"/>
        </w:rPr>
      </w:pPr>
    </w:p>
    <w:p w:rsidR="007F59B9" w:rsidRDefault="007F59B9" w:rsidP="007F59B9">
      <w:pPr>
        <w:spacing w:after="0" w:line="240" w:lineRule="auto"/>
      </w:pPr>
      <w:r>
        <w:t>Souhait de rencontrer le service ressources humaines pour une évocation du projet professionnel</w:t>
      </w:r>
    </w:p>
    <w:p w:rsidR="004A1E8D" w:rsidRPr="00D9725A" w:rsidRDefault="00A45742" w:rsidP="00D9725A">
      <w:pPr>
        <w:spacing w:after="0" w:line="240" w:lineRule="auto"/>
        <w:jc w:val="both"/>
        <w:rPr>
          <w:sz w:val="24"/>
          <w:szCs w:val="24"/>
        </w:rPr>
      </w:pPr>
      <w:r w:rsidRPr="00A45742">
        <w:rPr>
          <w:rFonts w:cs="Calibr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A45742">
        <w:rPr>
          <w:rFonts w:cs="Calibri"/>
          <w:sz w:val="24"/>
          <w:szCs w:val="24"/>
        </w:rPr>
        <w:instrText xml:space="preserve"> FORMCHECKBOX </w:instrText>
      </w:r>
      <w:r w:rsidRPr="00A45742">
        <w:rPr>
          <w:rFonts w:cs="Calibri"/>
          <w:sz w:val="24"/>
          <w:szCs w:val="24"/>
        </w:rPr>
      </w:r>
      <w:r w:rsidRPr="00A45742">
        <w:rPr>
          <w:rFonts w:cs="Calibri"/>
          <w:sz w:val="24"/>
          <w:szCs w:val="24"/>
        </w:rPr>
        <w:fldChar w:fldCharType="end"/>
      </w:r>
      <w:bookmarkEnd w:id="0"/>
      <w:r w:rsidRPr="00A45742">
        <w:rPr>
          <w:rFonts w:cs="Calibri"/>
          <w:sz w:val="24"/>
          <w:szCs w:val="24"/>
        </w:rPr>
        <w:t>OUI</w:t>
      </w:r>
      <w:r w:rsidR="004A1E8D">
        <w:rPr>
          <w:rFonts w:cs="Calibri"/>
          <w:sz w:val="24"/>
          <w:szCs w:val="24"/>
        </w:rPr>
        <w:t> :</w:t>
      </w:r>
      <w:r w:rsidR="00D9725A">
        <w:rPr>
          <w:rFonts w:cs="Calibri"/>
          <w:sz w:val="24"/>
          <w:szCs w:val="24"/>
        </w:rPr>
        <w:t xml:space="preserve"> </w:t>
      </w:r>
      <w:r w:rsidR="00D9725A">
        <w:rPr>
          <w:sz w:val="24"/>
          <w:szCs w:val="24"/>
        </w:rPr>
        <w:t>_______________________________________________________________________________</w:t>
      </w:r>
    </w:p>
    <w:p w:rsidR="00A45742" w:rsidRDefault="00A45742" w:rsidP="004A1E8D">
      <w:pPr>
        <w:spacing w:after="0" w:line="240" w:lineRule="auto"/>
        <w:rPr>
          <w:sz w:val="24"/>
          <w:szCs w:val="24"/>
        </w:rPr>
      </w:pPr>
      <w:r w:rsidRPr="00A45742">
        <w:rPr>
          <w:rFonts w:cs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A45742">
        <w:rPr>
          <w:rFonts w:cs="Calibri"/>
          <w:sz w:val="24"/>
          <w:szCs w:val="24"/>
        </w:rPr>
        <w:instrText xml:space="preserve"> FORMCHECKBOX </w:instrText>
      </w:r>
      <w:r w:rsidRPr="00A45742">
        <w:rPr>
          <w:rFonts w:cs="Calibri"/>
          <w:sz w:val="24"/>
          <w:szCs w:val="24"/>
        </w:rPr>
      </w:r>
      <w:r w:rsidRPr="00A45742">
        <w:rPr>
          <w:rFonts w:cs="Calibri"/>
          <w:sz w:val="24"/>
          <w:szCs w:val="24"/>
        </w:rPr>
        <w:fldChar w:fldCharType="end"/>
      </w:r>
      <w:bookmarkEnd w:id="1"/>
      <w:r w:rsidRPr="00A45742">
        <w:rPr>
          <w:rFonts w:cs="Calibri"/>
          <w:sz w:val="24"/>
          <w:szCs w:val="24"/>
        </w:rPr>
        <w:t xml:space="preserve"> NON</w:t>
      </w:r>
      <w:r w:rsidR="004A1E8D">
        <w:rPr>
          <w:rFonts w:cs="Calibri"/>
          <w:sz w:val="24"/>
          <w:szCs w:val="24"/>
        </w:rPr>
        <w:t> </w:t>
      </w:r>
      <w:r w:rsidR="006B2F89" w:rsidRPr="004A1E8D">
        <w:rPr>
          <w:rFonts w:cs="Calibri"/>
          <w:sz w:val="24"/>
          <w:szCs w:val="24"/>
        </w:rPr>
        <w:t>:</w:t>
      </w:r>
      <w:r w:rsidR="006B2F89">
        <w:rPr>
          <w:sz w:val="24"/>
          <w:szCs w:val="24"/>
        </w:rPr>
        <w:t xml:space="preserve"> _</w:t>
      </w:r>
      <w:r w:rsidR="00D9725A">
        <w:rPr>
          <w:sz w:val="24"/>
          <w:szCs w:val="24"/>
        </w:rPr>
        <w:t>______________________________________________________________________________</w:t>
      </w:r>
    </w:p>
    <w:p w:rsidR="00204E96" w:rsidRPr="00A45742" w:rsidRDefault="00204E96" w:rsidP="004A1E8D">
      <w:pPr>
        <w:spacing w:after="0" w:line="240" w:lineRule="auto"/>
        <w:rPr>
          <w:rFonts w:cs="Calibri"/>
          <w:sz w:val="24"/>
          <w:szCs w:val="24"/>
        </w:rPr>
      </w:pPr>
    </w:p>
    <w:p w:rsidR="00A45742" w:rsidRPr="00A45742" w:rsidRDefault="00EE7718" w:rsidP="007F59B9">
      <w:pPr>
        <w:spacing w:after="0" w:line="240" w:lineRule="auto"/>
        <w:rPr>
          <w:rFonts w:cs="Calibri"/>
        </w:rPr>
      </w:pPr>
      <w:r w:rsidRPr="00EE7718">
        <w:rPr>
          <w:rFonts w:ascii="Tahoma" w:hAnsi="Tahoma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2D0B5" wp14:editId="184D8D31">
                <wp:simplePos x="0" y="0"/>
                <wp:positionH relativeFrom="column">
                  <wp:posOffset>-47625</wp:posOffset>
                </wp:positionH>
                <wp:positionV relativeFrom="paragraph">
                  <wp:posOffset>111761</wp:posOffset>
                </wp:positionV>
                <wp:extent cx="6534150" cy="1581150"/>
                <wp:effectExtent l="19050" t="19050" r="38100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0" cmpd="thickThin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E7718" w:rsidRPr="00EE7718" w:rsidRDefault="00EE7718" w:rsidP="00EE7718">
                            <w:pP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71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Synthèse de l’entretien :</w:t>
                            </w:r>
                            <w:r w:rsidRPr="00EE771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3.75pt;margin-top:8.8pt;width:514.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" fillcolor="white [3212]" strokecolor="#5f497a [2407]" strokeweight="5pt">
                <v:stroke linestyle="thickThin"/>
                <v:textbox>
                  <w:txbxContent>
                    <w:p w:rsidR="00EE7718" w:rsidRPr="00EE7718" w:rsidRDefault="00EE7718" w:rsidP="00EE7718">
                      <w:pPr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E7718">
                        <w:rPr>
                          <w:i/>
                          <w:sz w:val="24"/>
                          <w:szCs w:val="24"/>
                          <w:u w:val="single"/>
                        </w:rPr>
                        <w:t>Synthèse de l’entretien :</w:t>
                      </w:r>
                      <w:r w:rsidRPr="00EE7718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332B" w:rsidRDefault="00D6332B" w:rsidP="00D6332B">
      <w:pPr>
        <w:spacing w:after="120" w:line="240" w:lineRule="auto"/>
        <w:rPr>
          <w:b/>
          <w:sz w:val="24"/>
          <w:szCs w:val="24"/>
        </w:rPr>
      </w:pPr>
    </w:p>
    <w:p w:rsidR="00EE7718" w:rsidRDefault="00EE7718" w:rsidP="00D6332B">
      <w:pPr>
        <w:spacing w:after="120" w:line="240" w:lineRule="auto"/>
        <w:rPr>
          <w:b/>
          <w:sz w:val="24"/>
          <w:szCs w:val="24"/>
        </w:rPr>
      </w:pPr>
    </w:p>
    <w:p w:rsidR="00EE7718" w:rsidRDefault="00EE7718" w:rsidP="00D6332B">
      <w:pPr>
        <w:spacing w:after="120" w:line="240" w:lineRule="auto"/>
        <w:rPr>
          <w:b/>
          <w:sz w:val="24"/>
          <w:szCs w:val="24"/>
        </w:rPr>
      </w:pPr>
    </w:p>
    <w:p w:rsidR="00EE7718" w:rsidRDefault="00EE7718" w:rsidP="00D6332B">
      <w:pPr>
        <w:spacing w:after="120" w:line="240" w:lineRule="auto"/>
        <w:rPr>
          <w:b/>
          <w:sz w:val="24"/>
          <w:szCs w:val="24"/>
        </w:rPr>
      </w:pPr>
    </w:p>
    <w:p w:rsidR="00EE7718" w:rsidRDefault="00EE7718" w:rsidP="00D6332B">
      <w:pPr>
        <w:spacing w:after="120" w:line="240" w:lineRule="auto"/>
        <w:rPr>
          <w:b/>
          <w:sz w:val="24"/>
          <w:szCs w:val="24"/>
        </w:rPr>
      </w:pPr>
    </w:p>
    <w:p w:rsidR="00EE7718" w:rsidRDefault="00EE7718" w:rsidP="00D6332B">
      <w:pPr>
        <w:spacing w:after="120" w:line="240" w:lineRule="auto"/>
        <w:rPr>
          <w:b/>
          <w:sz w:val="24"/>
          <w:szCs w:val="24"/>
        </w:rPr>
      </w:pPr>
    </w:p>
    <w:p w:rsidR="00D6332B" w:rsidRDefault="00D6332B" w:rsidP="00D6332B">
      <w:pPr>
        <w:spacing w:after="120" w:line="240" w:lineRule="auto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Date :</w:t>
      </w:r>
    </w:p>
    <w:p w:rsidR="00D6332B" w:rsidRPr="001C7922" w:rsidRDefault="00D6332B" w:rsidP="00D6332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 du  salari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du Chargé de l’entretien</w:t>
      </w:r>
    </w:p>
    <w:p w:rsidR="000677E7" w:rsidRPr="004A1E8D" w:rsidRDefault="000677E7" w:rsidP="004A1E8D">
      <w:pPr>
        <w:spacing w:after="0" w:line="240" w:lineRule="auto"/>
      </w:pPr>
    </w:p>
    <w:sectPr w:rsidR="000677E7" w:rsidRPr="004A1E8D" w:rsidSect="006B2F89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84" w:rsidRDefault="008D2184" w:rsidP="001C7922">
      <w:pPr>
        <w:spacing w:after="0" w:line="240" w:lineRule="auto"/>
      </w:pPr>
      <w:r>
        <w:separator/>
      </w:r>
    </w:p>
  </w:endnote>
  <w:endnote w:type="continuationSeparator" w:id="0">
    <w:p w:rsidR="008D2184" w:rsidRDefault="008D2184" w:rsidP="001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84" w:rsidRDefault="008D2184" w:rsidP="001C7922">
      <w:pPr>
        <w:spacing w:after="0" w:line="240" w:lineRule="auto"/>
      </w:pPr>
      <w:r>
        <w:separator/>
      </w:r>
    </w:p>
  </w:footnote>
  <w:footnote w:type="continuationSeparator" w:id="0">
    <w:p w:rsidR="008D2184" w:rsidRDefault="008D2184" w:rsidP="001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18" w:rsidRPr="00EE7718" w:rsidRDefault="00EE7718" w:rsidP="00EE7718">
    <w:pPr>
      <w:pStyle w:val="En-tte"/>
      <w:jc w:val="center"/>
      <w:rPr>
        <w:sz w:val="52"/>
        <w:szCs w:val="52"/>
      </w:rPr>
    </w:pPr>
    <w:r w:rsidRPr="00EE7718">
      <w:rPr>
        <w:sz w:val="52"/>
        <w:szCs w:val="52"/>
      </w:rPr>
      <w:t>Entretien Professionn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1C"/>
    <w:multiLevelType w:val="hybridMultilevel"/>
    <w:tmpl w:val="E8C46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D4D47"/>
    <w:multiLevelType w:val="hybridMultilevel"/>
    <w:tmpl w:val="E910A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47B0"/>
    <w:multiLevelType w:val="singleLevel"/>
    <w:tmpl w:val="CB7CE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A15FCB"/>
    <w:multiLevelType w:val="hybridMultilevel"/>
    <w:tmpl w:val="8528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E"/>
    <w:rsid w:val="000043FA"/>
    <w:rsid w:val="00004A67"/>
    <w:rsid w:val="000537CC"/>
    <w:rsid w:val="000677E7"/>
    <w:rsid w:val="00077E63"/>
    <w:rsid w:val="000B0EA5"/>
    <w:rsid w:val="000B6D4E"/>
    <w:rsid w:val="001C7922"/>
    <w:rsid w:val="00204E96"/>
    <w:rsid w:val="00213E55"/>
    <w:rsid w:val="002159CE"/>
    <w:rsid w:val="002571C0"/>
    <w:rsid w:val="00257C75"/>
    <w:rsid w:val="003A5119"/>
    <w:rsid w:val="003B0323"/>
    <w:rsid w:val="003D03A8"/>
    <w:rsid w:val="00401F23"/>
    <w:rsid w:val="0043479B"/>
    <w:rsid w:val="004666ED"/>
    <w:rsid w:val="004A1E8D"/>
    <w:rsid w:val="004D003A"/>
    <w:rsid w:val="005932A0"/>
    <w:rsid w:val="005E697E"/>
    <w:rsid w:val="00634E83"/>
    <w:rsid w:val="00646010"/>
    <w:rsid w:val="006760FD"/>
    <w:rsid w:val="006B2F89"/>
    <w:rsid w:val="006B54CB"/>
    <w:rsid w:val="006D46B6"/>
    <w:rsid w:val="00712132"/>
    <w:rsid w:val="007F59B9"/>
    <w:rsid w:val="00812D2E"/>
    <w:rsid w:val="00837142"/>
    <w:rsid w:val="00862B01"/>
    <w:rsid w:val="008A2C45"/>
    <w:rsid w:val="008A67A1"/>
    <w:rsid w:val="008D2184"/>
    <w:rsid w:val="00956645"/>
    <w:rsid w:val="00960780"/>
    <w:rsid w:val="009F4F3B"/>
    <w:rsid w:val="00A05247"/>
    <w:rsid w:val="00A45742"/>
    <w:rsid w:val="00AA0571"/>
    <w:rsid w:val="00AF2E6B"/>
    <w:rsid w:val="00B541F9"/>
    <w:rsid w:val="00BB7D72"/>
    <w:rsid w:val="00BF4996"/>
    <w:rsid w:val="00C51265"/>
    <w:rsid w:val="00C72C3C"/>
    <w:rsid w:val="00CF67D3"/>
    <w:rsid w:val="00D27BE2"/>
    <w:rsid w:val="00D57C20"/>
    <w:rsid w:val="00D6267F"/>
    <w:rsid w:val="00D6332B"/>
    <w:rsid w:val="00D9725A"/>
    <w:rsid w:val="00DA71B3"/>
    <w:rsid w:val="00E13167"/>
    <w:rsid w:val="00E43A41"/>
    <w:rsid w:val="00EE7718"/>
    <w:rsid w:val="00F441E7"/>
    <w:rsid w:val="00F77CBA"/>
    <w:rsid w:val="00F8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45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401F2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C79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C79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7922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401F23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semiHidden/>
    <w:rsid w:val="00B54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45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401F23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69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C79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C79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C7922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401F23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semiHidden/>
    <w:rsid w:val="00B5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017B-71FB-4BC3-92E4-D929118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TIEN ANNUEL</vt:lpstr>
    </vt:vector>
  </TitlesOfParts>
  <Company>MFC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TIEN ANNUEL</dc:title>
  <dc:creator>corinne</dc:creator>
  <cp:lastModifiedBy>Magali THEOU</cp:lastModifiedBy>
  <cp:revision>4</cp:revision>
  <cp:lastPrinted>2010-01-18T08:07:00Z</cp:lastPrinted>
  <dcterms:created xsi:type="dcterms:W3CDTF">2014-05-26T12:13:00Z</dcterms:created>
  <dcterms:modified xsi:type="dcterms:W3CDTF">2014-05-26T12:49:00Z</dcterms:modified>
</cp:coreProperties>
</file>